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D2057D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4C73D8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4CBD00F8" w:rsidR="00D2057D" w:rsidRPr="00B36675" w:rsidRDefault="00D4373B" w:rsidP="00EB1C6D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D4373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TREND IFIX CLASSE DE INVESTIMENTO MULTIMERCAD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7088DBF4" w:rsidR="00D2057D" w:rsidRPr="004C73D8" w:rsidRDefault="00D4373B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D4373B">
              <w:rPr>
                <w:rFonts w:ascii="Corbel" w:eastAsia="SimSun" w:hAnsi="Corbel" w:cs="Arial"/>
                <w:sz w:val="20"/>
                <w:szCs w:val="20"/>
              </w:rPr>
              <w:t>63.131.420/0001-27</w:t>
            </w:r>
          </w:p>
        </w:tc>
      </w:tr>
      <w:tr w:rsidR="00B51FFD" w:rsidRPr="004C73D8" w14:paraId="2B2E5F30" w14:textId="77777777" w:rsidTr="00AA267B">
        <w:tc>
          <w:tcPr>
            <w:tcW w:w="2268" w:type="dxa"/>
          </w:tcPr>
          <w:p w14:paraId="299A148E" w14:textId="77777777" w:rsidR="00B51FFD" w:rsidRPr="004C73D8" w:rsidRDefault="00B51FFD" w:rsidP="00B51FF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0177371C" w:rsidR="00B51FFD" w:rsidRPr="00B36675" w:rsidRDefault="00D4373B" w:rsidP="00EB1C6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D4373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TREND IFIX CLASSE DE INVESTIMENTO MULTIMERCAD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13D1A068" w:rsidR="00B51FFD" w:rsidRPr="004C73D8" w:rsidRDefault="00D4373B" w:rsidP="00B51FF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D4373B">
              <w:rPr>
                <w:rFonts w:ascii="Corbel" w:eastAsia="SimSun" w:hAnsi="Corbel" w:cs="Arial"/>
                <w:sz w:val="20"/>
                <w:szCs w:val="20"/>
              </w:rPr>
              <w:t>63.131.420/0001-27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E8DC8FF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  <w:lang w:val="fr-FR"/>
              </w:rPr>
              <w:t>XP ALLOCATION ASSET MANAGEMENT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203542F3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</w:rPr>
              <w:t>37.918.829/0001-88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lastRenderedPageBreak/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D4373B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3afFxEfw4yck6sOs83KVmvspyL+f3G+OratKjWhUs7V5wZz0O9Au5XrqRrpQa/pHGj1trhzbU/wvOBmbXnmNOA==" w:salt="Uipk/tQcvh0q5faiDvzC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7586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24C78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5313C"/>
    <w:rsid w:val="003611A2"/>
    <w:rsid w:val="00376051"/>
    <w:rsid w:val="00377604"/>
    <w:rsid w:val="003C55C4"/>
    <w:rsid w:val="003E24EE"/>
    <w:rsid w:val="00425A41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0649D"/>
    <w:rsid w:val="0092171E"/>
    <w:rsid w:val="00921787"/>
    <w:rsid w:val="00930574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36675"/>
    <w:rsid w:val="00B51FFD"/>
    <w:rsid w:val="00B543EA"/>
    <w:rsid w:val="00B57D19"/>
    <w:rsid w:val="00B6570D"/>
    <w:rsid w:val="00B660BF"/>
    <w:rsid w:val="00B80D5D"/>
    <w:rsid w:val="00B9374D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D568D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373B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219E8"/>
    <w:rsid w:val="00E31306"/>
    <w:rsid w:val="00E346F4"/>
    <w:rsid w:val="00E448A3"/>
    <w:rsid w:val="00E73186"/>
    <w:rsid w:val="00E74988"/>
    <w:rsid w:val="00EA2944"/>
    <w:rsid w:val="00EB1C6D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15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6</cp:revision>
  <cp:lastPrinted>2014-12-04T20:54:00Z</cp:lastPrinted>
  <dcterms:created xsi:type="dcterms:W3CDTF">2024-02-19T13:12:00Z</dcterms:created>
  <dcterms:modified xsi:type="dcterms:W3CDTF">2025-10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